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CA" w:rsidRDefault="006C2523">
      <w:r>
        <w:t xml:space="preserve">Kasutajate gruppide muutmine </w:t>
      </w:r>
    </w:p>
    <w:p w:rsidR="006C2523" w:rsidRDefault="006C2523"/>
    <w:p w:rsidR="00946CC5" w:rsidRDefault="00946CC5">
      <w:r>
        <w:t>Masstoiming kasutajaliideses (login.valnes.ee)</w:t>
      </w:r>
    </w:p>
    <w:p w:rsidR="006C2523" w:rsidRDefault="006C2523" w:rsidP="006C2523">
      <w:pPr>
        <w:pStyle w:val="ListParagraph"/>
        <w:numPr>
          <w:ilvl w:val="0"/>
          <w:numId w:val="1"/>
        </w:numPr>
      </w:pPr>
      <w:r>
        <w:t>Kasutaja valib peamenüüst „Isikud“ (</w:t>
      </w:r>
      <w:r>
        <w:fldChar w:fldCharType="begin"/>
      </w:r>
      <w:r>
        <w:instrText xml:space="preserve"> REF _Ref521411254 \h </w:instrText>
      </w:r>
      <w:r>
        <w:fldChar w:fldCharType="separate"/>
      </w:r>
      <w:r>
        <w:t xml:space="preserve">Joonis </w:t>
      </w:r>
      <w:r>
        <w:rPr>
          <w:noProof/>
        </w:rPr>
        <w:t>1</w:t>
      </w:r>
      <w:r>
        <w:fldChar w:fldCharType="end"/>
      </w:r>
      <w:r>
        <w:t xml:space="preserve">. </w:t>
      </w:r>
      <w:r w:rsidR="00905198">
        <w:t>p</w:t>
      </w:r>
      <w:bookmarkStart w:id="0" w:name="_GoBack"/>
      <w:bookmarkEnd w:id="0"/>
      <w:r>
        <w:t>unkt 1.)</w:t>
      </w:r>
      <w:r w:rsidR="00946CC5">
        <w:t>;</w:t>
      </w:r>
    </w:p>
    <w:p w:rsidR="006C2523" w:rsidRDefault="00946CC5" w:rsidP="006C2523">
      <w:pPr>
        <w:pStyle w:val="ListParagraph"/>
        <w:numPr>
          <w:ilvl w:val="0"/>
          <w:numId w:val="1"/>
        </w:numPr>
      </w:pPr>
      <w:r>
        <w:t>Seejärel valib grupid, millistes soovib muutusi teha (punkt 2.). Grupi valimisel jääb nähtavaks ainult see hulk „Isikuid“, kes kuuluvad sellesse gruppi;</w:t>
      </w:r>
    </w:p>
    <w:p w:rsidR="00946CC5" w:rsidRDefault="00946CC5" w:rsidP="006C2523">
      <w:pPr>
        <w:pStyle w:val="ListParagraph"/>
        <w:numPr>
          <w:ilvl w:val="0"/>
          <w:numId w:val="1"/>
        </w:numPr>
      </w:pPr>
      <w:r>
        <w:t>Järgmiseks tuleb kõik isikud linnutada ära (punkt 3.), keda soovitakse määrata uude gruppi või eemaldada olemasolevast;</w:t>
      </w:r>
    </w:p>
    <w:p w:rsidR="00946CC5" w:rsidRDefault="00946CC5" w:rsidP="006C2523">
      <w:pPr>
        <w:pStyle w:val="ListParagraph"/>
        <w:numPr>
          <w:ilvl w:val="0"/>
          <w:numId w:val="1"/>
        </w:numPr>
      </w:pPr>
      <w:r>
        <w:t>Klikkides „LISA/EEMALDA KASUTAJAID“ (Punkt 4.) nupul avanevad lisavalikud (LISA KASUTAJA GRUPPI ja EEMALDA KASUTAJA GRUPIST);</w:t>
      </w:r>
    </w:p>
    <w:p w:rsidR="00946CC5" w:rsidRDefault="00946CC5" w:rsidP="006C2523">
      <w:pPr>
        <w:pStyle w:val="ListParagraph"/>
        <w:numPr>
          <w:ilvl w:val="0"/>
          <w:numId w:val="1"/>
        </w:numPr>
      </w:pPr>
      <w:r>
        <w:t>Kui soovitakse valitud kasutajad määrata gruppi, valib kasutaja grupi rippmenüüst (Punkt 5.) ja seejärel kinnistab oma valiku klikates „LISA VALITUD“ nupul (Punkt 6.);</w:t>
      </w:r>
    </w:p>
    <w:p w:rsidR="00946CC5" w:rsidRDefault="00946CC5" w:rsidP="00946CC5">
      <w:pPr>
        <w:pStyle w:val="ListParagraph"/>
        <w:numPr>
          <w:ilvl w:val="0"/>
          <w:numId w:val="1"/>
        </w:numPr>
      </w:pPr>
      <w:r>
        <w:t xml:space="preserve">Kui soovitakse valitud kasutajad </w:t>
      </w:r>
      <w:r>
        <w:t>eemaldada</w:t>
      </w:r>
      <w:r>
        <w:t xml:space="preserve"> grup</w:t>
      </w:r>
      <w:r>
        <w:t>ist</w:t>
      </w:r>
      <w:r>
        <w:t xml:space="preserve">, valib kasutaja grupi rippmenüüst (Punkt </w:t>
      </w:r>
      <w:r>
        <w:t>7</w:t>
      </w:r>
      <w:r>
        <w:t>.) ja seejärel kinnistab oma valiku klikates „</w:t>
      </w:r>
      <w:r>
        <w:t xml:space="preserve">EEMALDA </w:t>
      </w:r>
      <w:r>
        <w:t xml:space="preserve">VALITUD“ nupul (Punkt </w:t>
      </w:r>
      <w:r>
        <w:t>8</w:t>
      </w:r>
      <w:r>
        <w:t>.);</w:t>
      </w:r>
    </w:p>
    <w:p w:rsidR="006C2523" w:rsidRDefault="00946CC5" w:rsidP="006C2523">
      <w:pPr>
        <w:keepNext/>
      </w:pPr>
      <w:r>
        <w:rPr>
          <w:noProof/>
        </w:rPr>
        <w:drawing>
          <wp:inline distT="0" distB="0" distL="0" distR="0" wp14:anchorId="3D074BFF" wp14:editId="02C34594">
            <wp:extent cx="5760720" cy="3765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23" w:rsidRDefault="006C2523" w:rsidP="006C2523">
      <w:pPr>
        <w:pStyle w:val="Caption"/>
      </w:pPr>
      <w:bookmarkStart w:id="1" w:name="_Ref521411254"/>
      <w:r>
        <w:t xml:space="preserve">Joonis </w:t>
      </w:r>
      <w:fldSimple w:instr=" SEQ Joonis \* ARABIC ">
        <w:r w:rsidR="00905198">
          <w:rPr>
            <w:noProof/>
          </w:rPr>
          <w:t>1</w:t>
        </w:r>
      </w:fldSimple>
      <w:bookmarkEnd w:id="1"/>
      <w:r>
        <w:t>. Isikute lisamine gruppidesse ja eemaldamine gruppidest</w:t>
      </w:r>
    </w:p>
    <w:p w:rsidR="00946CC5" w:rsidRDefault="00946CC5" w:rsidP="00946CC5"/>
    <w:p w:rsidR="00946CC5" w:rsidRDefault="00946CC5" w:rsidP="00946CC5">
      <w:r>
        <w:t>Alati on variant kasutajate gruppe muuta ka Excel-is. Selleks saab „Isikute“ peamenüüst valida „Lae alla CSV“</w:t>
      </w:r>
      <w:r w:rsidR="00905198">
        <w:t xml:space="preserve"> (</w:t>
      </w:r>
      <w:r w:rsidR="00905198">
        <w:fldChar w:fldCharType="begin"/>
      </w:r>
      <w:r w:rsidR="00905198">
        <w:instrText xml:space="preserve"> REF _Ref521412142 \h </w:instrText>
      </w:r>
      <w:r w:rsidR="00905198">
        <w:fldChar w:fldCharType="separate"/>
      </w:r>
      <w:r w:rsidR="00905198">
        <w:t xml:space="preserve">Joonis </w:t>
      </w:r>
      <w:r w:rsidR="00905198">
        <w:rPr>
          <w:noProof/>
        </w:rPr>
        <w:t>2</w:t>
      </w:r>
      <w:r w:rsidR="00905198">
        <w:fldChar w:fldCharType="end"/>
      </w:r>
      <w:r w:rsidR="00905198">
        <w:t>. punkt 1.)</w:t>
      </w:r>
      <w:r>
        <w:t>, seejärel avada fail</w:t>
      </w:r>
      <w:r w:rsidR="00905198">
        <w:t>, teostada muutused ning importida CSV koos muutustega (</w:t>
      </w:r>
      <w:r w:rsidR="00905198">
        <w:fldChar w:fldCharType="begin"/>
      </w:r>
      <w:r w:rsidR="00905198">
        <w:instrText xml:space="preserve"> REF _Ref521412142 \h </w:instrText>
      </w:r>
      <w:r w:rsidR="00905198">
        <w:fldChar w:fldCharType="separate"/>
      </w:r>
      <w:r w:rsidR="00905198">
        <w:t xml:space="preserve">Joonis </w:t>
      </w:r>
      <w:r w:rsidR="00905198">
        <w:rPr>
          <w:noProof/>
        </w:rPr>
        <w:t>2</w:t>
      </w:r>
      <w:r w:rsidR="00905198">
        <w:fldChar w:fldCharType="end"/>
      </w:r>
      <w:r w:rsidR="00905198">
        <w:t>, punkt 1.).</w:t>
      </w:r>
    </w:p>
    <w:p w:rsidR="00905198" w:rsidRDefault="00905198" w:rsidP="00905198">
      <w:pPr>
        <w:keepNext/>
      </w:pPr>
      <w:r>
        <w:rPr>
          <w:noProof/>
        </w:rPr>
        <w:lastRenderedPageBreak/>
        <w:drawing>
          <wp:inline distT="0" distB="0" distL="0" distR="0" wp14:anchorId="16288DA4" wp14:editId="1DC5944A">
            <wp:extent cx="5760720" cy="1619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98" w:rsidRPr="00946CC5" w:rsidRDefault="00905198" w:rsidP="00905198">
      <w:pPr>
        <w:pStyle w:val="Caption"/>
      </w:pPr>
      <w:bookmarkStart w:id="2" w:name="_Ref521412142"/>
      <w:r>
        <w:t xml:space="preserve">Joonis </w:t>
      </w:r>
      <w:fldSimple w:instr=" SEQ Joonis \* ARABIC ">
        <w:r>
          <w:rPr>
            <w:noProof/>
          </w:rPr>
          <w:t>2</w:t>
        </w:r>
      </w:fldSimple>
      <w:bookmarkEnd w:id="2"/>
      <w:r>
        <w:t>. "Isikute" eksport ja import</w:t>
      </w:r>
    </w:p>
    <w:sectPr w:rsidR="00905198" w:rsidRPr="00946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E36EE"/>
    <w:multiLevelType w:val="hybridMultilevel"/>
    <w:tmpl w:val="D4C87B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23"/>
    <w:rsid w:val="006C2523"/>
    <w:rsid w:val="00905198"/>
    <w:rsid w:val="00946CC5"/>
    <w:rsid w:val="00A84BCA"/>
    <w:rsid w:val="00D1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CFCA"/>
  <w15:chartTrackingRefBased/>
  <w15:docId w15:val="{FFB0535F-9A09-4791-BC70-18F86BE1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52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C25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E376-1E21-45A1-BF2A-A5EA28D6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</dc:creator>
  <cp:keywords/>
  <dc:description/>
  <cp:lastModifiedBy>taavi</cp:lastModifiedBy>
  <cp:revision>3</cp:revision>
  <dcterms:created xsi:type="dcterms:W3CDTF">2018-08-07T10:36:00Z</dcterms:created>
  <dcterms:modified xsi:type="dcterms:W3CDTF">2018-08-07T10:36:00Z</dcterms:modified>
</cp:coreProperties>
</file>